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B4" w:rsidRDefault="006B27B4">
      <w:bookmarkStart w:id="0" w:name="_Hlk524395357"/>
    </w:p>
    <w:p w:rsidR="006B27B4" w:rsidRDefault="006B27B4"/>
    <w:p w:rsidR="006B27B4" w:rsidRDefault="006B27B4" w:rsidP="006B27B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0616491" wp14:editId="435BF3F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7B4" w:rsidRDefault="006B27B4" w:rsidP="006B27B4"/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444287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444287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  <w:sectPr w:rsidR="00444287" w:rsidSect="006B27B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444287" w:rsidRPr="00F46A03" w:rsidRDefault="00444287" w:rsidP="00444287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444287" w:rsidRPr="00F46A03" w:rsidRDefault="00444287" w:rsidP="00444287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444287" w:rsidRPr="00F46A03" w:rsidRDefault="00444287" w:rsidP="00444287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992"/>
        <w:gridCol w:w="851"/>
      </w:tblGrid>
      <w:tr w:rsidR="00444287" w:rsidRPr="00F46A03" w:rsidTr="00444287">
        <w:trPr>
          <w:jc w:val="center"/>
        </w:trPr>
        <w:tc>
          <w:tcPr>
            <w:tcW w:w="1271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Eylül 2023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4287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ralık</w:t>
            </w:r>
            <w:r w:rsidR="00444287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ralık</w:t>
            </w:r>
            <w:r w:rsidR="00444287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444287" w:rsidRPr="007159C6" w:rsidRDefault="00444287" w:rsidP="00F1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5BF0">
              <w:rPr>
                <w:rFonts w:ascii="Arial" w:hAnsi="Arial" w:cs="Arial"/>
              </w:rPr>
              <w:t>4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t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Şekiller ve Cisimler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t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444287" w:rsidRPr="00F46A03" w:rsidRDefault="00F15BF0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444287" w:rsidRPr="00F46A03" w:rsidRDefault="00444287" w:rsidP="00444287">
      <w:pPr>
        <w:rPr>
          <w:rFonts w:ascii="Arial" w:eastAsia="Calibri" w:hAnsi="Arial" w:cs="Arial"/>
          <w:sz w:val="28"/>
          <w:szCs w:val="28"/>
        </w:rPr>
      </w:pPr>
    </w:p>
    <w:p w:rsidR="00444287" w:rsidRDefault="00444287" w:rsidP="0044428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6B27B4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Altında-Üstünde</w:t>
            </w:r>
          </w:p>
          <w:p w:rsidR="00444287" w:rsidRDefault="00444287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rPr>
                <w:rFonts w:ascii="Tahoma" w:hAnsi="Tahoma" w:cs="Tahoma"/>
                <w:sz w:val="16"/>
                <w:szCs w:val="16"/>
              </w:rPr>
              <w:t>Etrafın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asın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nde-Arka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üksekte-Alçakt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ta-Yakın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çinde-Dışın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ında-Solunda</w:t>
            </w:r>
          </w:p>
          <w:p w:rsidR="00355884" w:rsidRPr="00523A61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ini Bulalım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</w:t>
            </w:r>
            <w:bookmarkStart w:id="1" w:name="_GoBack"/>
            <w:r w:rsidRPr="00EB45D5">
              <w:rPr>
                <w:rFonts w:ascii="Tahoma" w:hAnsi="Tahoma" w:cs="Tahoma"/>
                <w:sz w:val="16"/>
                <w:szCs w:val="16"/>
              </w:rPr>
              <w:t>d</w:t>
            </w:r>
            <w:bookmarkEnd w:id="1"/>
            <w:r w:rsidRPr="00EB45D5">
              <w:rPr>
                <w:rFonts w:ascii="Tahoma" w:hAnsi="Tahoma" w:cs="Tahoma"/>
                <w:sz w:val="16"/>
                <w:szCs w:val="16"/>
              </w:rPr>
              <w:t>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6B27B4" w:rsidRPr="00523A61" w:rsidRDefault="006B27B4" w:rsidP="00355884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rPr>
                <w:rFonts w:ascii="Tahoma" w:hAnsi="Tahoma" w:cs="Tahoma"/>
                <w:sz w:val="16"/>
                <w:szCs w:val="16"/>
              </w:rPr>
              <w:t>Ağır Hafif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B27B4" w:rsidRDefault="0035588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 Değerlendirme (Sayfa 27)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3E671F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Sayıları Tanıyalım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20’ye Kadar Olan Doğal Sayılar</w:t>
            </w:r>
            <w:r w:rsidR="00355884">
              <w:rPr>
                <w:rFonts w:ascii="Tahoma" w:hAnsi="Tahoma" w:cs="Tahoma"/>
                <w:sz w:val="16"/>
                <w:szCs w:val="16"/>
              </w:rPr>
              <w:t>ı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44287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>Birer, Beşer, Onar ve İkişer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 xml:space="preserve">Birer, Beşer, Onar ve İkişer Sayalım 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55884" w:rsidRDefault="0035588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55884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 karşılaştır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44287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>Az mı? Çok mu?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6B27B4">
        <w:trPr>
          <w:trHeight w:val="22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B27B4" w:rsidRPr="00026567" w:rsidRDefault="006B27B4" w:rsidP="006B27B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4D74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4D747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4D747D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D747D" w:rsidRDefault="004D747D" w:rsidP="0035588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747D" w:rsidRDefault="004D747D" w:rsidP="00355884">
            <w:pPr>
              <w:rPr>
                <w:rFonts w:ascii="Tahoma" w:hAnsi="Tahoma" w:cs="Tahoma"/>
                <w:sz w:val="16"/>
                <w:szCs w:val="16"/>
              </w:rPr>
            </w:pPr>
            <w:r w:rsidRPr="004D747D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 bu nesnelere karşılık gelen sayıyı rakamlarla yazar ve okur.</w:t>
            </w:r>
          </w:p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D747D" w:rsidRPr="00523A61" w:rsidRDefault="004D747D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355884">
              <w:rPr>
                <w:rFonts w:ascii="Tahoma" w:hAnsi="Tahoma" w:cs="Tahoma"/>
                <w:sz w:val="16"/>
                <w:szCs w:val="16"/>
              </w:rPr>
              <w:t xml:space="preserve"> Onluk ve Birlikleri Tanıyalım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1C2F" w:rsidRDefault="004D747D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4D74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747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4D747D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D747D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C842C4">
              <w:rPr>
                <w:rFonts w:ascii="Tahoma" w:hAnsi="Tahoma" w:cs="Tahoma"/>
                <w:sz w:val="16"/>
                <w:szCs w:val="16"/>
              </w:rPr>
              <w:t>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leştirme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4D74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Kasım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Sayıları Sıralayalı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F1C2F" w:rsidRPr="000F3A2E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2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6</w:t>
            </w:r>
            <w:r w:rsidR="004D747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2-13-14.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3E671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Toplama </w:t>
            </w:r>
            <w:r w:rsidR="003E671F">
              <w:rPr>
                <w:rFonts w:ascii="Tahoma" w:hAnsi="Tahoma" w:cs="Tahoma"/>
                <w:sz w:val="16"/>
                <w:szCs w:val="16"/>
              </w:rPr>
              <w:t>İşlemini Tanıyalım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şlemi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 Sözlü İfade Edelim</w:t>
            </w:r>
          </w:p>
          <w:p w:rsidR="004D747D" w:rsidRDefault="004D747D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4D747D">
              <w:rPr>
                <w:rFonts w:ascii="Tahoma" w:hAnsi="Tahoma" w:cs="Tahoma"/>
                <w:sz w:val="16"/>
                <w:szCs w:val="16"/>
              </w:rPr>
              <w:t>Alt Alta Toplayalım</w:t>
            </w:r>
          </w:p>
          <w:p w:rsidR="003E671F" w:rsidRPr="00523A61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0 (Sıfır) ile Toplama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9F1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04F5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 HAFTA)</w:t>
            </w:r>
          </w:p>
        </w:tc>
        <w:tc>
          <w:tcPr>
            <w:tcW w:w="426" w:type="dxa"/>
            <w:textDirection w:val="btLr"/>
            <w:vAlign w:val="center"/>
          </w:tcPr>
          <w:p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04F5E" w:rsidRPr="00571381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ı 10 ve 20 Olan Sayılar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ın Yerlerini Değiştirelim</w:t>
            </w:r>
          </w:p>
          <w:p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04F5E" w:rsidRPr="00EB45D5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04F5E" w:rsidRPr="00264CD5" w:rsidRDefault="00304F5E" w:rsidP="00304F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4F5E" w:rsidRPr="000C33C9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Çıkarma İşlemini </w:t>
            </w:r>
            <w:r w:rsidR="003E671F">
              <w:rPr>
                <w:rFonts w:ascii="Tahoma" w:hAnsi="Tahoma" w:cs="Tahoma"/>
                <w:sz w:val="16"/>
                <w:szCs w:val="16"/>
              </w:rPr>
              <w:t>Tanıyalım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 Sözlü İfade Edelim</w:t>
            </w:r>
          </w:p>
          <w:p w:rsidR="004D747D" w:rsidRPr="00523A61" w:rsidRDefault="004D747D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D747D">
              <w:rPr>
                <w:rFonts w:ascii="Tahoma" w:hAnsi="Tahoma" w:cs="Tahoma"/>
                <w:sz w:val="16"/>
                <w:szCs w:val="16"/>
              </w:rPr>
              <w:t>Alt Alta Çıkaralı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F1C2F" w:rsidRPr="00523A61" w:rsidRDefault="000702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3.Ünite Değerlendirme (Sayfa 101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273402">
        <w:trPr>
          <w:trHeight w:val="12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523A61" w:rsidRDefault="0007027D" w:rsidP="000702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55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yılarla Topla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Default="0007027D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bCs/>
                <w:sz w:val="16"/>
                <w:szCs w:val="16"/>
              </w:rPr>
              <w:t>Toplama İşleminde Verilmeyeni Bulalım</w:t>
            </w:r>
          </w:p>
          <w:p w:rsidR="0007027D" w:rsidRPr="003E671F" w:rsidRDefault="003E671F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bCs/>
                <w:sz w:val="16"/>
                <w:szCs w:val="16"/>
              </w:rPr>
              <w:t>Zihinden Toplama İşlemi Yapalım</w:t>
            </w:r>
          </w:p>
        </w:tc>
        <w:tc>
          <w:tcPr>
            <w:tcW w:w="1418" w:type="dxa"/>
            <w:vMerge/>
            <w:vAlign w:val="center"/>
          </w:tcPr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Çözelim Öğrenelim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2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Pr="00523A61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  <w:r w:rsidR="003E671F">
              <w:rPr>
                <w:rFonts w:ascii="Tahoma" w:hAnsi="Tahoma" w:cs="Tahoma"/>
                <w:sz w:val="16"/>
                <w:szCs w:val="16"/>
              </w:rPr>
              <w:t xml:space="preserve"> Yap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5323B5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273402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Çözelim Öğrenelim-Problem Kuralım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02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29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5F96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5F96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D55F96" w:rsidRPr="00523A61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D55F96" w:rsidRPr="003B0CA8" w:rsidRDefault="00D55F96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D55F96" w:rsidRPr="00523A61" w:rsidRDefault="00D55F96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tün, Yarım</w:t>
            </w:r>
          </w:p>
        </w:tc>
        <w:tc>
          <w:tcPr>
            <w:tcW w:w="1418" w:type="dxa"/>
            <w:vMerge w:val="restart"/>
            <w:vAlign w:val="center"/>
          </w:tcPr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D55F96" w:rsidRPr="00264CD5" w:rsidRDefault="00D55F96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5F96" w:rsidRPr="008329B9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D55F96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</w:t>
            </w:r>
          </w:p>
        </w:tc>
        <w:tc>
          <w:tcPr>
            <w:tcW w:w="1956" w:type="dxa"/>
            <w:vAlign w:val="center"/>
          </w:tcPr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55F96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– 5 Nisan</w:t>
            </w:r>
          </w:p>
        </w:tc>
        <w:tc>
          <w:tcPr>
            <w:tcW w:w="425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55F96" w:rsidRPr="003B0CA8" w:rsidRDefault="00D55F96" w:rsidP="00D55F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Saatleri Öğrenelim</w:t>
            </w: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55F96" w:rsidRPr="00EB45D5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5F96" w:rsidRPr="00264CD5" w:rsidRDefault="00D55F96" w:rsidP="00D55F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5F96" w:rsidRPr="008329B9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73402" w:rsidRPr="00C2667D" w:rsidTr="00273402">
        <w:trPr>
          <w:trHeight w:val="15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Nisan</w:t>
            </w:r>
          </w:p>
        </w:tc>
        <w:tc>
          <w:tcPr>
            <w:tcW w:w="14713" w:type="dxa"/>
            <w:gridSpan w:val="8"/>
            <w:vAlign w:val="center"/>
          </w:tcPr>
          <w:p w:rsidR="00273402" w:rsidRPr="005C5200" w:rsidRDefault="00273402" w:rsidP="002734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7027D" w:rsidRPr="00523A61" w:rsidRDefault="0007027D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Gün, Hafta, Ay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Cisimleri Özelliklerine Göre Sınıflandıralım</w:t>
            </w:r>
          </w:p>
          <w:p w:rsidR="004D747D" w:rsidRDefault="004D74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4D747D">
              <w:rPr>
                <w:rFonts w:ascii="Tahoma" w:hAnsi="Tahoma" w:cs="Tahoma"/>
                <w:sz w:val="16"/>
                <w:szCs w:val="16"/>
              </w:rPr>
              <w:t>Geometrik Şekillerin Köşe ve Kenarlarını Tanıy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4D74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Örüntüyü Tamamlayalım</w:t>
            </w:r>
          </w:p>
          <w:p w:rsidR="0007027D" w:rsidRPr="00523A61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</w:t>
            </w:r>
            <w:r w:rsidR="005323B5">
              <w:rPr>
                <w:rFonts w:ascii="Tahoma" w:hAnsi="Tahoma" w:cs="Tahoma"/>
                <w:sz w:val="16"/>
                <w:szCs w:val="16"/>
              </w:rPr>
              <w:t>rüntü Oluştur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702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1)</w:t>
            </w: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07027D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bloları Oku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0C33C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-35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702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Uzunlukları Karşılaştıralım</w:t>
            </w:r>
          </w:p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 xml:space="preserve">Haydi Biz de </w:t>
            </w:r>
            <w:proofErr w:type="gramStart"/>
            <w:r w:rsidR="004D747D" w:rsidRPr="004D747D">
              <w:rPr>
                <w:rFonts w:ascii="Tahoma" w:hAnsi="Tahoma" w:cs="Tahoma"/>
                <w:sz w:val="16"/>
                <w:szCs w:val="16"/>
              </w:rPr>
              <w:t>Ölçelim</w:t>
            </w:r>
            <w:proofErr w:type="gramEnd"/>
          </w:p>
          <w:p w:rsidR="005323B5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Tahmin Edelim</w:t>
            </w:r>
          </w:p>
        </w:tc>
        <w:tc>
          <w:tcPr>
            <w:tcW w:w="1418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07027D" w:rsidRPr="00EA6052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6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ları Ölçelim</w:t>
            </w:r>
          </w:p>
          <w:p w:rsidR="0007027D" w:rsidRPr="004815E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ıvı Miktarlarını </w:t>
            </w:r>
            <w:r w:rsidR="005323B5">
              <w:rPr>
                <w:rFonts w:ascii="Tahoma" w:hAnsi="Tahoma" w:cs="Tahoma"/>
                <w:sz w:val="16"/>
                <w:szCs w:val="16"/>
              </w:rPr>
              <w:t>Karşılaştıralım</w:t>
            </w:r>
          </w:p>
        </w:tc>
        <w:tc>
          <w:tcPr>
            <w:tcW w:w="1418" w:type="dxa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D747D" w:rsidRPr="00523A61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196)</w:t>
            </w:r>
          </w:p>
        </w:tc>
      </w:tr>
    </w:tbl>
    <w:p w:rsidR="005C7837" w:rsidRDefault="005C7837" w:rsidP="00932D32"/>
    <w:p w:rsidR="001474C2" w:rsidRDefault="00C238E1" w:rsidP="00932D32">
      <w:proofErr w:type="gramStart"/>
      <w:r>
        <w:t>………………………</w:t>
      </w:r>
      <w:proofErr w:type="gramEnd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323B5">
        <w:rPr>
          <w:rFonts w:ascii="Tahoma" w:hAnsi="Tahoma" w:cs="Tahoma"/>
          <w:sz w:val="18"/>
          <w:szCs w:val="18"/>
        </w:rPr>
        <w:t>2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B27B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90" w:rsidRDefault="00157F90" w:rsidP="008D6516">
      <w:pPr>
        <w:spacing w:after="0" w:line="240" w:lineRule="auto"/>
      </w:pPr>
      <w:r>
        <w:separator/>
      </w:r>
    </w:p>
  </w:endnote>
  <w:endnote w:type="continuationSeparator" w:id="0">
    <w:p w:rsidR="00157F90" w:rsidRDefault="00157F9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90" w:rsidRDefault="00157F90" w:rsidP="008D6516">
      <w:pPr>
        <w:spacing w:after="0" w:line="240" w:lineRule="auto"/>
      </w:pPr>
      <w:r>
        <w:separator/>
      </w:r>
    </w:p>
  </w:footnote>
  <w:footnote w:type="continuationSeparator" w:id="0">
    <w:p w:rsidR="00157F90" w:rsidRDefault="00157F9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E671F" w:rsidTr="00526194">
      <w:trPr>
        <w:trHeight w:val="1124"/>
      </w:trPr>
      <w:tc>
        <w:tcPr>
          <w:tcW w:w="1560" w:type="dxa"/>
          <w:vAlign w:val="center"/>
        </w:tcPr>
        <w:p w:rsidR="003E671F" w:rsidRDefault="003E671F" w:rsidP="003E671F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A96DBE0" wp14:editId="687E006E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E671F" w:rsidRDefault="003E671F" w:rsidP="003E671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C238E1">
            <w:rPr>
              <w:rFonts w:ascii="Tahoma" w:hAnsi="Tahoma" w:cs="Tahoma"/>
            </w:rPr>
            <w:t>……………………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3E671F" w:rsidRDefault="003E671F" w:rsidP="003E671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3E671F" w:rsidRDefault="00C238E1" w:rsidP="00461ACD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>
            <w:rPr>
              <w:rFonts w:ascii="Tahoma" w:hAnsi="Tahoma" w:cs="Tahoma"/>
            </w:rPr>
            <w:t>……………</w:t>
          </w:r>
          <w:r w:rsidR="00461ACD">
            <w:rPr>
              <w:rFonts w:ascii="Tahoma" w:hAnsi="Tahoma" w:cs="Tahoma"/>
            </w:rPr>
            <w:t>…………..</w:t>
          </w:r>
          <w:proofErr w:type="gramEnd"/>
        </w:p>
      </w:tc>
      <w:tc>
        <w:tcPr>
          <w:tcW w:w="5387" w:type="dxa"/>
          <w:vAlign w:val="center"/>
        </w:tcPr>
        <w:p w:rsidR="003E671F" w:rsidRPr="00D77AE1" w:rsidRDefault="003E671F" w:rsidP="003E671F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3E671F" w:rsidRPr="00D77AE1" w:rsidRDefault="003E671F" w:rsidP="003E671F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3E671F" w:rsidRDefault="003E671F" w:rsidP="003E671F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E671F" w:rsidRDefault="003E671F" w:rsidP="008412A8">
          <w:pPr>
            <w:pStyle w:val="stbilgi"/>
            <w:jc w:val="center"/>
          </w:pPr>
          <w:r>
            <w:t xml:space="preserve">Ders Kitabı Yayınevi: </w:t>
          </w:r>
          <w:r w:rsidR="008412A8">
            <w:t>MEB</w:t>
          </w:r>
        </w:p>
      </w:tc>
    </w:tr>
  </w:tbl>
  <w:p w:rsidR="00444287" w:rsidRDefault="004442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4559"/>
    <w:rsid w:val="0007027D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57F90"/>
    <w:rsid w:val="00161DF8"/>
    <w:rsid w:val="00173483"/>
    <w:rsid w:val="00176F5A"/>
    <w:rsid w:val="001A3B63"/>
    <w:rsid w:val="001A46D7"/>
    <w:rsid w:val="0022576D"/>
    <w:rsid w:val="002258C7"/>
    <w:rsid w:val="00232BBA"/>
    <w:rsid w:val="00273402"/>
    <w:rsid w:val="00290873"/>
    <w:rsid w:val="00291A68"/>
    <w:rsid w:val="002B163D"/>
    <w:rsid w:val="002B4731"/>
    <w:rsid w:val="002B78AE"/>
    <w:rsid w:val="002C1537"/>
    <w:rsid w:val="002D038E"/>
    <w:rsid w:val="002D24A3"/>
    <w:rsid w:val="00304F5E"/>
    <w:rsid w:val="00330AF7"/>
    <w:rsid w:val="00342A40"/>
    <w:rsid w:val="00344919"/>
    <w:rsid w:val="00355884"/>
    <w:rsid w:val="0038116E"/>
    <w:rsid w:val="0038362B"/>
    <w:rsid w:val="003922AF"/>
    <w:rsid w:val="00392525"/>
    <w:rsid w:val="003A3DCC"/>
    <w:rsid w:val="003B050B"/>
    <w:rsid w:val="003B0CA8"/>
    <w:rsid w:val="003B2D12"/>
    <w:rsid w:val="003E671F"/>
    <w:rsid w:val="003F08CB"/>
    <w:rsid w:val="004178B2"/>
    <w:rsid w:val="004275BD"/>
    <w:rsid w:val="004339F3"/>
    <w:rsid w:val="00442677"/>
    <w:rsid w:val="00444287"/>
    <w:rsid w:val="0044464F"/>
    <w:rsid w:val="00461ACD"/>
    <w:rsid w:val="00474EE0"/>
    <w:rsid w:val="004A09D1"/>
    <w:rsid w:val="004A2D37"/>
    <w:rsid w:val="004D747D"/>
    <w:rsid w:val="00500F50"/>
    <w:rsid w:val="00501BF2"/>
    <w:rsid w:val="00523A61"/>
    <w:rsid w:val="00526CFC"/>
    <w:rsid w:val="005323B5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27B4"/>
    <w:rsid w:val="006B7323"/>
    <w:rsid w:val="007172DA"/>
    <w:rsid w:val="007375EA"/>
    <w:rsid w:val="00763A08"/>
    <w:rsid w:val="007A3DE0"/>
    <w:rsid w:val="007C0C23"/>
    <w:rsid w:val="007F6F20"/>
    <w:rsid w:val="008267C0"/>
    <w:rsid w:val="008326D4"/>
    <w:rsid w:val="008329B9"/>
    <w:rsid w:val="008368CD"/>
    <w:rsid w:val="00840783"/>
    <w:rsid w:val="008412A8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9E37E9"/>
    <w:rsid w:val="009F1C2F"/>
    <w:rsid w:val="00A14534"/>
    <w:rsid w:val="00A15243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238E1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55F96"/>
    <w:rsid w:val="00D7137E"/>
    <w:rsid w:val="00D74626"/>
    <w:rsid w:val="00D77AE1"/>
    <w:rsid w:val="00D93DCB"/>
    <w:rsid w:val="00D94632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15BF0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F671-26A7-4AD5-91CA-09A51C4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3-08-12T10:33:00Z</dcterms:created>
  <dcterms:modified xsi:type="dcterms:W3CDTF">2023-08-12T11:27:00Z</dcterms:modified>
</cp:coreProperties>
</file>